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C95AD6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95A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C95AD6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C95AD6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 w:rsidRPr="00C95AD6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:rsidR="005C624D" w:rsidRPr="00C95AD6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（</w:t>
      </w:r>
      <w:r w:rsidR="005C624D" w:rsidRPr="00C95AD6">
        <w:rPr>
          <w:rFonts w:asciiTheme="minorEastAsia" w:hAnsiTheme="minorEastAsia" w:hint="eastAsia"/>
          <w:sz w:val="24"/>
          <w:szCs w:val="24"/>
        </w:rPr>
        <w:t>あて先</w:t>
      </w:r>
      <w:r w:rsidRPr="00C95AD6">
        <w:rPr>
          <w:rFonts w:asciiTheme="minorEastAsia" w:hAnsiTheme="minorEastAsia" w:hint="eastAsia"/>
          <w:sz w:val="24"/>
          <w:szCs w:val="24"/>
        </w:rPr>
        <w:t>）</w:t>
      </w:r>
      <w:r w:rsidR="005C624D" w:rsidRPr="00C95AD6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C95AD6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C95AD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C95AD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C95AD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C95AD6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C95AD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C95AD6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C95AD6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95AD6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常駐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84512F" w:rsidRPr="00C95AD6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様式</w:t>
      </w:r>
      <w:r w:rsidR="00724BE0" w:rsidRPr="00C95AD6">
        <w:rPr>
          <w:rFonts w:asciiTheme="minorEastAsia" w:hAnsiTheme="minorEastAsia" w:hint="eastAsia"/>
          <w:sz w:val="24"/>
          <w:szCs w:val="24"/>
        </w:rPr>
        <w:t>１－</w:t>
      </w:r>
      <w:r w:rsidR="00D7070E" w:rsidRPr="00C95AD6">
        <w:rPr>
          <w:rFonts w:asciiTheme="minorEastAsia" w:hAnsiTheme="minorEastAsia" w:hint="eastAsia"/>
          <w:sz w:val="24"/>
          <w:szCs w:val="24"/>
        </w:rPr>
        <w:t>２</w:t>
      </w:r>
      <w:r w:rsidR="0084512F" w:rsidRPr="00C95AD6">
        <w:rPr>
          <w:rFonts w:asciiTheme="minorEastAsia" w:hAnsiTheme="minorEastAsia" w:hint="eastAsia"/>
          <w:sz w:val="24"/>
          <w:szCs w:val="24"/>
        </w:rPr>
        <w:t>)</w:t>
      </w:r>
      <w:r w:rsidR="00225DE1" w:rsidRPr="00C95AD6">
        <w:rPr>
          <w:rFonts w:asciiTheme="minorEastAsia" w:hAnsiTheme="minorEastAsia"/>
          <w:sz w:val="24"/>
          <w:szCs w:val="24"/>
        </w:rPr>
        <w:t>」</w:t>
      </w:r>
      <w:r w:rsidR="0084512F" w:rsidRPr="00C95AD6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D41AAE" w:rsidRPr="00C95AD6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C95AD6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C95AD6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C95AD6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C95AD6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C95AD6">
        <w:rPr>
          <w:rFonts w:asciiTheme="minorEastAsia" w:hAnsiTheme="minorEastAsia" w:hint="eastAsia"/>
          <w:sz w:val="24"/>
          <w:szCs w:val="24"/>
        </w:rPr>
        <w:t>を</w:t>
      </w:r>
      <w:r w:rsidRPr="00C95AD6">
        <w:rPr>
          <w:rFonts w:asciiTheme="minorEastAsia" w:hAnsiTheme="minorEastAsia" w:hint="eastAsia"/>
          <w:sz w:val="24"/>
          <w:szCs w:val="24"/>
        </w:rPr>
        <w:t>下記</w:t>
      </w:r>
      <w:r w:rsidR="00DB7058" w:rsidRPr="00C95AD6">
        <w:rPr>
          <w:rFonts w:asciiTheme="minorEastAsia" w:hAnsiTheme="minorEastAsia" w:hint="eastAsia"/>
          <w:sz w:val="24"/>
          <w:szCs w:val="24"/>
        </w:rPr>
        <w:t>２</w:t>
      </w:r>
      <w:r w:rsidR="00403142" w:rsidRPr="00C95AD6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C95AD6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C95AD6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95AD6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C95AD6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C95AD6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C95AD6" w:rsidRPr="00C95AD6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:rsidR="00724BE0" w:rsidRPr="00C95AD6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AD6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社会保険の</w:t>
            </w:r>
          </w:p>
          <w:p w:rsidR="00724BE0" w:rsidRPr="00C95AD6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:rsidR="00724BE0" w:rsidRPr="00C95AD6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C95AD6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C95AD6" w:rsidRPr="00C95AD6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C95AD6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:rsidR="00724BE0" w:rsidRPr="00C95AD6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C95AD6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580EE2">
            <w:pPr>
              <w:spacing w:line="400" w:lineRule="exact"/>
            </w:pPr>
            <w:r w:rsidRPr="00C95AD6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D7070E" w:rsidRPr="00C95AD6" w:rsidRDefault="00B9163E" w:rsidP="00864D0A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2FAE9" wp14:editId="5B20761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3AA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AmG9ym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C95AD6">
              <w:rPr>
                <w:rFonts w:hint="eastAsia"/>
                <w:sz w:val="20"/>
                <w:szCs w:val="20"/>
              </w:rPr>
              <w:t>・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C95AD6">
              <w:rPr>
                <w:rFonts w:hint="eastAsia"/>
                <w:sz w:val="20"/>
                <w:szCs w:val="20"/>
              </w:rPr>
              <w:t>受診済み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554811" w:rsidRPr="00C95AD6" w:rsidRDefault="00554811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なし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D7070E" w:rsidRPr="00C95AD6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CB79E9" wp14:editId="6210D7E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E3F42" id="AutoShape 4" o:spid="_x0000_s1026" type="#_x0000_t185" style="position:absolute;left:0;text-align:left;margin-left:55pt;margin-top:3.2pt;width:97.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38iQ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Pghzfy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lastRenderedPageBreak/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lastRenderedPageBreak/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lastRenderedPageBreak/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lastRenderedPageBreak/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B6B816" wp14:editId="33C0F89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84F8" id="AutoShape 5" o:spid="_x0000_s1026" type="#_x0000_t185" style="position:absolute;left:0;text-align:left;margin-left:55pt;margin-top:3.2pt;width:97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25CEDA" wp14:editId="3C7D732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E73C" id="AutoShape 6" o:spid="_x0000_s1026" type="#_x0000_t185" style="position:absolute;left:0;text-align:left;margin-left:55pt;margin-top:3.2pt;width:97.1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rhiQ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MLAiuG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9E10E" wp14:editId="545BA07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F4EE" id="AutoShape 7" o:spid="_x0000_s1026" type="#_x0000_t185" style="position:absolute;left:0;text-align:left;margin-left:55pt;margin-top:3.2pt;width:97.1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H1EeBO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17E939" wp14:editId="005AF98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774DA" id="AutoShape 8" o:spid="_x0000_s1026" type="#_x0000_t185" style="position:absolute;left:0;text-align:left;margin-left:55pt;margin-top:3.2pt;width:97.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F2058C" wp14:editId="72CB8DC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FF14" id="AutoShape 9" o:spid="_x0000_s1026" type="#_x0000_t185" style="position:absolute;left:0;text-align:left;margin-left:55pt;margin-top:3.2pt;width:97.1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xiiA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56498B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:rsidR="006827BC" w:rsidRPr="00C95AD6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C95AD6" w:rsidSect="004F728E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95AD6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F0E28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096E9F-A2E7-4668-8E0B-F2D749F7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B3A5-3A98-4328-9C8D-EB8B458F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213.鳴海　大志</cp:lastModifiedBy>
  <cp:revision>2</cp:revision>
  <cp:lastPrinted>2019-01-29T08:14:00Z</cp:lastPrinted>
  <dcterms:created xsi:type="dcterms:W3CDTF">2020-06-22T09:17:00Z</dcterms:created>
  <dcterms:modified xsi:type="dcterms:W3CDTF">2020-06-22T09:17:00Z</dcterms:modified>
</cp:coreProperties>
</file>